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183" w:type="dxa"/>
        <w:tblLook w:val="04A0"/>
      </w:tblPr>
      <w:tblGrid>
        <w:gridCol w:w="2258"/>
        <w:gridCol w:w="7925"/>
      </w:tblGrid>
      <w:tr w:rsidR="00CF6A1B" w:rsidRPr="00060678" w:rsidTr="00821CE6">
        <w:trPr>
          <w:cnfStyle w:val="100000000000"/>
          <w:trHeight w:hRule="exact" w:val="1164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D7073" w:rsidRPr="00060678" w:rsidRDefault="00B656F8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>GESTIÓ DE L’ESTRÈS</w:t>
            </w:r>
          </w:p>
        </w:tc>
      </w:tr>
      <w:tr w:rsidR="00BC78FB" w:rsidRPr="00060678" w:rsidTr="00060678">
        <w:trPr>
          <w:cnfStyle w:val="000000100000"/>
          <w:trHeight w:hRule="exact" w:val="565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060678" w:rsidRPr="00DC6C95" w:rsidRDefault="00060678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B37EEA" w:rsidRDefault="0094125E" w:rsidP="00060678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’abril de </w:t>
            </w:r>
            <w:r w:rsidR="009653E6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9A18E6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B37EEA" w:rsidRDefault="0094125E" w:rsidP="000606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30</w:t>
            </w:r>
            <w:r w:rsidR="00B37EEA" w:rsidRPr="00B37EEA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maig de </w:t>
            </w:r>
            <w:r w:rsidR="009653E6" w:rsidRPr="00B37EEA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9A18E6" w:rsidRPr="00B37EEA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B37EEA" w:rsidRDefault="00602E55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14,15 a 16,</w:t>
            </w:r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 hores</w:t>
            </w:r>
          </w:p>
        </w:tc>
      </w:tr>
      <w:tr w:rsidR="004F5491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B37EEA" w:rsidRDefault="0013785F" w:rsidP="004D707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4 (centre </w:t>
            </w:r>
            <w:proofErr w:type="spellStart"/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B37EEA" w:rsidRDefault="00B656F8" w:rsidP="009A18E6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 w:rsidR="00425FB5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B37EEA"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10 dies lectius)</w:t>
            </w:r>
          </w:p>
        </w:tc>
      </w:tr>
      <w:tr w:rsidR="00CA52C5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B37EEA" w:rsidRDefault="00060678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ABRIEL DE LUCA GARROFÉ</w:t>
            </w:r>
          </w:p>
        </w:tc>
      </w:tr>
      <w:tr w:rsidR="0013785F" w:rsidRPr="00AA698E" w:rsidTr="00FD209B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060678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47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9E2E8A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B37EEA" w:rsidRDefault="00B37EEA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 -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B37EEA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 - 2019</w:t>
            </w:r>
          </w:p>
        </w:tc>
      </w:tr>
      <w:tr w:rsidR="00071970" w:rsidRPr="005878A3" w:rsidTr="009E2E8A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B37EEA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B37EEA" w:rsidRDefault="00B37EEA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AA698E" w:rsidRPr="005878A3" w:rsidTr="00B37EEA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AA698E" w:rsidRPr="005878A3" w:rsidTr="00B37EEA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B37EEA" w:rsidRDefault="00B37EEA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AA698E" w:rsidRPr="005878A3" w:rsidTr="0094125E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B37EEA" w:rsidRDefault="00B37EEA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B37EEA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AA698E" w:rsidRPr="005878A3" w:rsidTr="0094125E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B37EEA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5878A3" w:rsidTr="00B37EEA">
        <w:trPr>
          <w:gridAfter w:val="7"/>
          <w:wAfter w:w="6011" w:type="dxa"/>
          <w:trHeight w:hRule="exact" w:val="874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9B44C6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2700</wp:posOffset>
                  </wp:positionV>
                  <wp:extent cx="2984500" cy="2567940"/>
                  <wp:effectExtent l="19050" t="0" r="6350" b="0"/>
                  <wp:wrapNone/>
                  <wp:docPr id="4" name="3 Imagen" descr="gestió de l'estrè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tió de l'estrè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9E2E8A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sectPr w:rsidR="00532A23" w:rsidRPr="009E2E8A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EA" w:rsidRDefault="00B37EEA" w:rsidP="008E06F9">
      <w:pPr>
        <w:spacing w:after="0" w:line="240" w:lineRule="auto"/>
      </w:pPr>
      <w:r>
        <w:separator/>
      </w:r>
    </w:p>
  </w:endnote>
  <w:endnote w:type="continuationSeparator" w:id="1">
    <w:p w:rsidR="00B37EEA" w:rsidRDefault="00B37EEA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EA" w:rsidRDefault="006400C5">
    <w:pPr>
      <w:pStyle w:val="Piedepgina"/>
      <w:jc w:val="right"/>
    </w:pPr>
    <w:r w:rsidRPr="006400C5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B37EEA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EEA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EEA" w:rsidRDefault="00B37E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EA" w:rsidRDefault="00B37EEA" w:rsidP="008E06F9">
      <w:pPr>
        <w:spacing w:after="0" w:line="240" w:lineRule="auto"/>
      </w:pPr>
      <w:r>
        <w:separator/>
      </w:r>
    </w:p>
  </w:footnote>
  <w:footnote w:type="continuationSeparator" w:id="1">
    <w:p w:rsidR="00B37EEA" w:rsidRDefault="00B37EEA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EA" w:rsidRDefault="00B37EEA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EEA" w:rsidRDefault="00B37EEA"/>
  <w:p w:rsidR="00B37EEA" w:rsidRDefault="00B37EEA"/>
  <w:p w:rsidR="00B37EEA" w:rsidRPr="0045044E" w:rsidRDefault="006400C5" w:rsidP="0045044E">
    <w:pPr>
      <w:pStyle w:val="Encabezado"/>
    </w:pPr>
    <w:r w:rsidRPr="006400C5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60678"/>
    <w:rsid w:val="00063F04"/>
    <w:rsid w:val="00071970"/>
    <w:rsid w:val="000B2431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5D3A"/>
    <w:rsid w:val="001C5BA3"/>
    <w:rsid w:val="001D6DB7"/>
    <w:rsid w:val="002018C6"/>
    <w:rsid w:val="00213D98"/>
    <w:rsid w:val="00220089"/>
    <w:rsid w:val="0022220C"/>
    <w:rsid w:val="00236094"/>
    <w:rsid w:val="00240790"/>
    <w:rsid w:val="002555FD"/>
    <w:rsid w:val="0026404A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3D7E"/>
    <w:rsid w:val="004660BF"/>
    <w:rsid w:val="004A134F"/>
    <w:rsid w:val="004A4B64"/>
    <w:rsid w:val="004C2B8F"/>
    <w:rsid w:val="004C4799"/>
    <w:rsid w:val="004D381F"/>
    <w:rsid w:val="004D7073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D2457"/>
    <w:rsid w:val="00602E55"/>
    <w:rsid w:val="0060489F"/>
    <w:rsid w:val="00606EFE"/>
    <w:rsid w:val="00624FBD"/>
    <w:rsid w:val="00627BFF"/>
    <w:rsid w:val="0063546E"/>
    <w:rsid w:val="006400C5"/>
    <w:rsid w:val="00653552"/>
    <w:rsid w:val="00666789"/>
    <w:rsid w:val="0067673A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10F36"/>
    <w:rsid w:val="008214A7"/>
    <w:rsid w:val="00821CE6"/>
    <w:rsid w:val="0083333D"/>
    <w:rsid w:val="00843525"/>
    <w:rsid w:val="00847A15"/>
    <w:rsid w:val="008569F6"/>
    <w:rsid w:val="0087117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4125E"/>
    <w:rsid w:val="009459DA"/>
    <w:rsid w:val="00945C64"/>
    <w:rsid w:val="00957CA8"/>
    <w:rsid w:val="009653E6"/>
    <w:rsid w:val="00992C83"/>
    <w:rsid w:val="009A18E6"/>
    <w:rsid w:val="009A2CB2"/>
    <w:rsid w:val="009B1402"/>
    <w:rsid w:val="009B44C6"/>
    <w:rsid w:val="009C0A72"/>
    <w:rsid w:val="009D3C06"/>
    <w:rsid w:val="009D3D4A"/>
    <w:rsid w:val="009E16F4"/>
    <w:rsid w:val="009E2E8A"/>
    <w:rsid w:val="00A0385C"/>
    <w:rsid w:val="00A37E5B"/>
    <w:rsid w:val="00A41DD5"/>
    <w:rsid w:val="00A42E22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37EEA"/>
    <w:rsid w:val="00B47FE0"/>
    <w:rsid w:val="00B53067"/>
    <w:rsid w:val="00B57B27"/>
    <w:rsid w:val="00B656F8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2660"/>
    <w:rsid w:val="00D64EF2"/>
    <w:rsid w:val="00D74C70"/>
    <w:rsid w:val="00D9210E"/>
    <w:rsid w:val="00D950AC"/>
    <w:rsid w:val="00DA02ED"/>
    <w:rsid w:val="00DC6C95"/>
    <w:rsid w:val="00DD6B51"/>
    <w:rsid w:val="00DE1BE5"/>
    <w:rsid w:val="00DE7EA1"/>
    <w:rsid w:val="00DF1392"/>
    <w:rsid w:val="00E071DE"/>
    <w:rsid w:val="00E142C8"/>
    <w:rsid w:val="00E15EF5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7</cp:revision>
  <cp:lastPrinted>2018-10-23T08:12:00Z</cp:lastPrinted>
  <dcterms:created xsi:type="dcterms:W3CDTF">2018-12-04T12:40:00Z</dcterms:created>
  <dcterms:modified xsi:type="dcterms:W3CDTF">2019-01-10T12:20:00Z</dcterms:modified>
</cp:coreProperties>
</file>